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43" w:rsidRDefault="004F7643" w:rsidP="00322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164485"/>
            <wp:effectExtent l="0" t="0" r="0" b="0"/>
            <wp:docPr id="1" name="Рисунок 1" descr="C:\Users\sun\Documents\Scanned Documents\Рисунок (3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\Documents\Scanned Documents\Рисунок (37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43" w:rsidRDefault="004F7643" w:rsidP="00322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7643" w:rsidRDefault="004F7643" w:rsidP="00322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7643" w:rsidRDefault="004F7643" w:rsidP="00322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7643" w:rsidRDefault="004F7643" w:rsidP="00322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7643" w:rsidRDefault="004F7643" w:rsidP="00322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7643" w:rsidRDefault="004F7643" w:rsidP="00322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2188" w:rsidRPr="004B6C81" w:rsidRDefault="00182188" w:rsidP="00322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Инструкция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</w:p>
    <w:p w:rsidR="00182188" w:rsidRPr="004B6C81" w:rsidRDefault="00182188" w:rsidP="00322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отиводействию терроризму и действиям в экстремальных ситуациях для педагогического состава, обслуживающего персонала и обучающихся</w:t>
      </w:r>
    </w:p>
    <w:p w:rsidR="00182188" w:rsidRPr="00322E00" w:rsidRDefault="00182188" w:rsidP="00322E0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182188" w:rsidRPr="004B6C81" w:rsidRDefault="00182188" w:rsidP="00322E00">
      <w:pPr>
        <w:numPr>
          <w:ilvl w:val="0"/>
          <w:numId w:val="3"/>
        </w:num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сотруд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ции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угрозы совершения террористического акта в здании образовательного учреждения и на его территории</w:t>
      </w:r>
    </w:p>
    <w:p w:rsidR="00182188" w:rsidRDefault="00182188" w:rsidP="00322E00">
      <w:pPr>
        <w:spacing w:line="240" w:lineRule="auto"/>
        <w:ind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1. Действия при обнаружении подозрительного предмета, который может оказаться взрывным устройством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1.1. В случае обнаружения подозрительного предмета незамедлительно сообщить о случившемся администрации школы, в правоохранительные органы по телефонам территориальных подразделений ФСБ и МВД Росси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2. Не следует самостоятельно предпринимать никаких действий </w:t>
      </w:r>
      <w:proofErr w:type="gramStart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взрывными устройствами или подозрительными предметами — это может привести к взрыву, многочисленным жертвам и разрушениям!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1.3. Необходимо помнить, что внешний вид предмета может скрывать его настоящее назначение. В качестве камуфляжа для взрывных устройств часто используются обычные бытовые предметы: сумки, пакеты, свертки, коробки, игрушки и т.п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1.4. Не трогать, не вскрывать и не передвигать находку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1.5. Зафиксировать время обнаружения находк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1.6. Сделать так, чтобы люди отошли как можно дальше от опасной находк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1.7. Обязательно дождаться прибытия оперативно-следственной группы, так как вы являетесь самым важным очевидцем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1.8. До прибытия оперативно-следственной группы находиться на безопасном расстоянии от обнаруженного предмета  и быть готовым дать показания, касающиеся случившегося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1.9. В случае необходимости, а также по указанию правоохранительных органов и спецслужб руководителю образовательного учреждения или лицу, его заменяющему, следует подать команду для осуществления эвакуации личного состава согласно плану эвакуаци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1.10. Заместителю учреждения по АХР обеспечить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 сотрудников подразделений министерства по чрезвычай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ям, служб эксплуатации.</w:t>
      </w:r>
    </w:p>
    <w:p w:rsidR="00182188" w:rsidRPr="004B6C81" w:rsidRDefault="00182188" w:rsidP="00322E00">
      <w:pPr>
        <w:spacing w:line="240" w:lineRule="auto"/>
        <w:ind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2. Действия при поступлении угрозы по телефону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2.1. При поступлении угрозы немедленно доложите об этом директору учреждения  или лицу, его замещающему, для принятия соответствующих мер и сообщения о поступившей угрозе в правоохранительные органы, в управление образования и науки администрации Алексеевского района.</w:t>
      </w:r>
    </w:p>
    <w:p w:rsidR="00182188" w:rsidRDefault="00182188" w:rsidP="00322E00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2.2. Постарайтесь дословно запомнить разговор и зафиксировать его на бумаге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2.3. Не распространяйтесь о факте разговора и его содержании, максимально ограничьте число людей, владеющих информацией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4. </w:t>
      </w:r>
      <w:proofErr w:type="gramStart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По ходу разговора отметьте пол, возраст звонившего и особенности его речи: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голос (громкий или тихий, низкий или высокий);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темп речи (быстрый или медленный);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произношение (отчетливое, искаженное, с заиканием, «шепелявое», наличие акцента или диалекта);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манера речи (развязная, с издевкой, с нецензурными выражениями)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2.5.</w:t>
      </w:r>
      <w:proofErr w:type="gramEnd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о отметьте звуковой фон (шум автомашин или железнодорожного транспорта, звук </w:t>
      </w:r>
      <w:proofErr w:type="gramStart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теле</w:t>
      </w:r>
      <w:proofErr w:type="gramEnd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- или радиоаппаратуры, голоса и др.)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2.6. Отметьте характер звонка (городской или междугородный)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2.7. Обязательно зафиксируйте точное время начала разговора и его продолжительность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8. </w:t>
      </w:r>
      <w:proofErr w:type="gramStart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В любом случае постарайтесь в ходе разговора получить ответы на следующие вопросы: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куда, кому, по какому телефону звонит этот человек?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какие конкретно требования он выдвигает?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выдвигает требования лично он, выступает в роли посредника или представляет какую-то группу лиц?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на каких условиях он или они согласны отказаться от задуманного?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как и когда с ним (с ними) можно связаться?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кому вы можете</w:t>
      </w:r>
      <w:proofErr w:type="gramEnd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должны сообщить об этом звонке?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2.9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10. Если возможно, еще в процессе разговора сообщите о нем руководству школы, если нет, то немедле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его окончания</w:t>
      </w:r>
    </w:p>
    <w:p w:rsidR="00182188" w:rsidRDefault="00182188" w:rsidP="00322E00">
      <w:pPr>
        <w:spacing w:after="0" w:line="240" w:lineRule="auto"/>
        <w:ind w:right="-42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3. Действия при поступлении угрозы в письменной форме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3.1. После получения такого документ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3.2. Постарайтесь не оставлять на документе отпечатков своих пальцев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3.3. Вскрытие конверта, в который упакован документ, производите только с левой или правой стороны, аккуратно отрезая кромки ножницам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3.4. Сохраните документ с текстом, конверт и любые вложения в него, упаковку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3.5. Не расширяйте круг лиц, знакомых с содержанием документа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3.6. Анонимные материалы направляются в правоохранительные органы с сопроводительным письмом, в котором дается их описание (вид, количество, каким способом и на чем исполнены, с каких слов начинается и какими заканчивается текст, наличие подписи и т.п.), а также обстоятельств, связанных с распространением, обнаружением или получением материалов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7.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. Такие материалы запрещается мять и сгибать. При написании резолюций и другой информации на сопроводительных документах не должно оставаться продавл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ов на анонимных материалах.</w:t>
      </w:r>
    </w:p>
    <w:p w:rsidR="00182188" w:rsidRDefault="00182188" w:rsidP="00322E00">
      <w:pPr>
        <w:spacing w:after="0" w:line="240" w:lineRule="auto"/>
        <w:ind w:right="-42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4. Действия при захвате заложников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4.1. При захвате заложников необходимо незамедлительно сообщить в правоохранительные органы о сложившейся в учреждении ситуаци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4.2. В ситуации, когда проявились признаки угрозы захвата в заложники вас, постарайтесь избежать попадания в их число. С этой целью немедленно покиньте опасную зону или спрячьтесь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4.3. Спрятавшись, дождитесь ухода террористов и при первой возможности покиньте убежище. Исключением являются ситуации, когда вы оказались в поле зрения террористов или когда высока вероятность встречи с ним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4.4. Не вступайте в переговоры с террористами по собственной инициативе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4.5. Примите меры к беспрепятственному проходу (проезду) на объект сотрудников правоохранительных органов, МЧС, автомашин скорой медицинской помощ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4.6. По прибытии сотрудников спецподразделений ФСБ и ОВД окажите помощь в получении интересующей их информаци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4.7. При необходимости выполнять требования преступников, если это не связано с причинением ущерба жизни и здоровью людей, не спорьте с террористам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4.8. Не допускать действий, которые могут спровоцировать нападающих к применению оружия и привести к человеческим жертвам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4.9. Перенося лишения, оскорбления и унижения, не смотрите в глаза преступникам, не ведите себя вызывающе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4.10. При необходимости совершить то или иное действие (сесть, встать, попить, сходить в туалет), спрашивайте разрешение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4.11. Если вы ранены, то постарайтесь не двигаться. Этим вы сократите потерю кров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4.12. Помните: ваша цель — остаться в живых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4.13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4.14. Помните, что, получив сообщение о вашем захвате, спецслужбы уже начали действовать и предпримут все необходимое для вашего освобождения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.15. </w:t>
      </w:r>
      <w:proofErr w:type="gramStart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спецслужбами операции по вашему освобождению неукоснительно соблюдайте следующие требования: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лежите на полу лицом вниз, голову закройте руками и не двигайтесь;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ни в коем случае не бегите навстречу сотрудникам спецслужб или от них, так как они могут принять вас за преступника;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если есть возможность, держитесь подальше от проемов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ей и окон</w:t>
      </w:r>
      <w:proofErr w:type="gramEnd"/>
    </w:p>
    <w:p w:rsidR="00182188" w:rsidRDefault="00182188" w:rsidP="00322E00">
      <w:pPr>
        <w:spacing w:after="0" w:line="240" w:lineRule="auto"/>
        <w:ind w:right="-42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5. Действия при стрельбе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5.1. Если вы услышали стрельбу на улице, не стойте у окна, даже если оно закрыто занавеской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5.2. Передвигаясь по помещению во время стрельбы, не поднимайтесь выше уровня подоконника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5.3. Не разрешайте </w:t>
      </w:r>
      <w:proofErr w:type="gramStart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ить в класс, со стороны которого слышны выстрелы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5.4. Если стрельба застала вас на улице, ложитесь на землю и постарайтесь 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ползти за укрытие (угол здания, клумба, остановка). Если такового поблизости нет, закройте голову руками и лежите смирно. Когда все утихнет, вы сможете подняться и, изменив маршру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аться до места назначения.</w:t>
      </w:r>
    </w:p>
    <w:p w:rsidR="00182188" w:rsidRDefault="00182188" w:rsidP="00322E00">
      <w:pPr>
        <w:spacing w:after="0" w:line="240" w:lineRule="auto"/>
        <w:ind w:right="-42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6. Действия при взрыве здания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6.1. Если произошел взрыв, нужно немедленно лечь на пол, стараясь не оказаться вблизи стеклянных шкафов, витрин и окон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6.2. Если здание стало рушиться, то укрыться можно под главными стенами, потому что гибель чаще всего несут перегородки, потолки и люстры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6.3. Если здание «тряхнуло», не надо выходить на лестничные клетки, касаться включенных электроприборов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6.4. Оказавшись в темноте, не стоит тут же зажигать спички, т.к. могла возникнуть утечка газа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6.5. Выходить из здания </w:t>
      </w:r>
      <w:proofErr w:type="gramStart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proofErr w:type="gramEnd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жавшись спиной к стене, особенно если придется спускаться по лестнице. При этом необходимо пригнуться, прикрыть голову руками, поскольку сверху могут посыпаться обломки и стекла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6.6. 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местности, т.к. при обрушении дома поднимается густая туча пы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ая может вызвать панику</w:t>
      </w:r>
    </w:p>
    <w:p w:rsidR="0061018C" w:rsidRDefault="00182188" w:rsidP="00322E00">
      <w:pPr>
        <w:spacing w:after="0" w:line="240" w:lineRule="auto"/>
        <w:ind w:right="-42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 7. Особенности террористов-смертников и действия при их угрозе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7.1. Характерными признаками террористов-смертников являются их неадекватное поведение; неестественная бледность, некоторая заторможенность реакций и движений, вызванные возможной передозировкой транквилизаторов или наркотических веществ; желание уклониться от камер видеонаблюдения (попытка опустить голову, отвернуться, прикрыть лицо рукой или платком, спрятаться </w:t>
      </w:r>
      <w:proofErr w:type="gramStart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высокого человека)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7.2. Террорист, как правило, имеет при себе мобильный телефон для связи с руководителем в случае возникновения трудностей. </w:t>
      </w:r>
      <w:r w:rsidR="006101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еррористы, как правило, неуверенно ориентируются на местности и не отличаются хорошими навыками владения мобильными телефонами, карточками метрополитена и </w:t>
      </w:r>
      <w:r w:rsidR="0061018C">
        <w:rPr>
          <w:rFonts w:ascii="Times New Roman" w:eastAsia="Times New Roman" w:hAnsi="Times New Roman"/>
          <w:sz w:val="28"/>
          <w:szCs w:val="28"/>
          <w:lang w:eastAsia="ru-RU"/>
        </w:rPr>
        <w:t>т.д.</w:t>
      </w:r>
    </w:p>
    <w:p w:rsidR="00322E00" w:rsidRDefault="00182188" w:rsidP="00322E00">
      <w:pPr>
        <w:spacing w:after="0" w:line="240" w:lineRule="auto"/>
        <w:ind w:right="-42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7.3. Национальность исполнителя-смертника для организаторов террористических акций принципиальной роли не играет. Между тем анализ последних проявлений терроризма на территории России показывает стремление использовать в этих целях представителей отдаленных сельских поселений южных регионов страны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7.4. При совершении теракта смертники одеваются в одежду, характерную для данной местности. Тем не </w:t>
      </w:r>
      <w:proofErr w:type="gramStart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менее</w:t>
      </w:r>
      <w:proofErr w:type="gramEnd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в их одежде, поведении присутствует ряд характерных признаков. Женщины имеют головной убор, при этом возможен не только традиционный глухой платок, но и легкие косынки или бейсболки. В летнее время одежда террориста-смертника не соответствует погоде, поскольку является чересчур просторной, т.к. предназначена для сокрытия на теле взрывного устройства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7.5. Будьте осторожны!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ивные или правоохранительные органы либо в службы безопасности.</w:t>
      </w:r>
    </w:p>
    <w:p w:rsidR="00322E00" w:rsidRDefault="00182188" w:rsidP="00322E00">
      <w:pPr>
        <w:spacing w:after="0" w:line="240" w:lineRule="auto"/>
        <w:ind w:right="-42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8. Действия при угрозе химического или биологического терроризма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8.1. При обнаружении или установлении фактов применения химических и биологических веществ в образовательном учреждении или на его территории необходимо немедленно сообщать об этом руководителю учреждения или лицу, его замещающему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в правоохранительные органы и в органы ГО и ЧС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8.2. 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обеспечить тепло и покой, при необходимости — промывание желудка, кислородное или искусственное дыхание, прием необходимых медицинских препаратов, после чего направить пострадавшего в медицинское учреждение. Эти мероприятия проводит санитарное звено формирования ГО под руководством медицинского работника школы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8.3. 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ватно-марлевые повязки, наглухо застегнутая верхняя одежда </w:t>
      </w:r>
      <w:r w:rsidR="00322E00">
        <w:rPr>
          <w:rFonts w:ascii="Times New Roman" w:eastAsia="Times New Roman" w:hAnsi="Times New Roman"/>
          <w:sz w:val="28"/>
          <w:szCs w:val="28"/>
          <w:lang w:eastAsia="ru-RU"/>
        </w:rPr>
        <w:t>с капюшоном, сапоги и перчатки.</w:t>
      </w:r>
    </w:p>
    <w:p w:rsidR="00182188" w:rsidRPr="004B6C81" w:rsidRDefault="00182188" w:rsidP="00322E00">
      <w:pPr>
        <w:spacing w:after="0" w:line="240" w:lineRule="auto"/>
        <w:ind w:right="-42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9. Действия при получении информации об эвакуации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9.1. Получив сообщение от администрации школы о начале эвакуации, соблюдайте спокойствие и четко выполняйте мероприятия, предусмотренные планом эвакуации учащихся и сотрудников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9.2. Возьмите личные документы, деньги и ценност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9.3. Окажите помощь в эвакуации тем, кому это необходимо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9.4. Обязательно закройте на замок двери кабинетов, в которых находится ценная документация и дорогостоящее имущество — это защитит кабинет от возможного проникновения мародеров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9.5. Не допускайте паники, истерики и спешки. Помещение покидайте организованно, согласно схеме путей эвакуаци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9.6. Возвращайтесь в покинутое помещение только после разрешения ответственных лиц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9.7. Помните, что от согласованности и четкости ваших действий будет зависеть жизнь и здоровье многих людей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. Мероприятия по предупреждению террористических актов в учреждении</w:t>
      </w:r>
    </w:p>
    <w:p w:rsidR="00182188" w:rsidRPr="00322E00" w:rsidRDefault="00182188" w:rsidP="00322E00">
      <w:pPr>
        <w:spacing w:after="0" w:line="240" w:lineRule="auto"/>
        <w:ind w:right="-427" w:hanging="567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7230B9" w:rsidRDefault="00182188" w:rsidP="00322E00">
      <w:pPr>
        <w:numPr>
          <w:ilvl w:val="0"/>
          <w:numId w:val="2"/>
        </w:num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Руководящему составу учреждения и всем педагогам  знать самим и довести до сведения обучающихся в части их касающейся требования руководящих документов по предупреждению и борьбе с терроризмом</w:t>
      </w:r>
      <w:r w:rsidR="007230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2188" w:rsidRDefault="00182188" w:rsidP="00322E00">
      <w:pPr>
        <w:numPr>
          <w:ilvl w:val="0"/>
          <w:numId w:val="2"/>
        </w:numPr>
        <w:spacing w:after="0" w:line="240" w:lineRule="auto"/>
        <w:ind w:right="-4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. Директора и педагогам 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 проведение таких мероприятий, как встречи обучающихся, педагогов и всех сотрудников учреждения с сотрудниками правоохранительных органов (ФСБ, ОВД, прокуратуры), вечера, диспуты и беседы на темы: «Сущность патриотизма и его проявление в наше 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ремя», «Дисциплинированность и бдительность — в чем выражается их взаимосвязь?», «Сущность терроризма», «Молодежные экстремистские организации и их опасность для общества», «Как террористы и экстремисты могут использовать подростков и молодежь в своих преступных целях?» и др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 Педагогам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. служащим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упреждать, выявлять и решительно пресекать факты недисциплинированного поведения отдельных обучающихся, вовлечения их в экстремистские организации и реакционные религиозные секты. Взаимодействовать по этим вопросам с сотрудниками правоохранительных органов, а также с родителями обучающихся, использовать авторитет и влияние коллективов обучающихся, их общественные органы.</w:t>
      </w:r>
    </w:p>
    <w:p w:rsidR="00182188" w:rsidRPr="004B6C81" w:rsidRDefault="00182188" w:rsidP="00322E00">
      <w:pPr>
        <w:spacing w:after="0" w:line="240" w:lineRule="auto"/>
        <w:ind w:left="76"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. Мероприятия по предотвращению террористических актов </w:t>
      </w:r>
    </w:p>
    <w:p w:rsidR="00182188" w:rsidRDefault="00182188" w:rsidP="00322E00">
      <w:pPr>
        <w:spacing w:after="0" w:line="240" w:lineRule="auto"/>
        <w:ind w:left="-284"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в здании учреждения и на ее территории</w:t>
      </w:r>
    </w:p>
    <w:p w:rsidR="00322E00" w:rsidRPr="00322E00" w:rsidRDefault="00322E00" w:rsidP="00322E00">
      <w:pPr>
        <w:spacing w:after="0" w:line="240" w:lineRule="auto"/>
        <w:ind w:left="-284" w:right="-427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22E00" w:rsidRDefault="00182188" w:rsidP="00322E00">
      <w:pPr>
        <w:spacing w:after="0" w:line="240" w:lineRule="auto"/>
        <w:ind w:right="-42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. служащим 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учреждения содержать в порядке подсобные помещения, запасные выходы из здания учреждения, которые должны быть закрыты и опечатаны. Опечатанными должны быть также пожарные краны, огнетушители и электрощиты. Ежедневно осуществлять контроль состояния этих объектов. Следить за освещением террит</w:t>
      </w:r>
      <w:r w:rsidR="00322E00">
        <w:rPr>
          <w:rFonts w:ascii="Times New Roman" w:eastAsia="Times New Roman" w:hAnsi="Times New Roman"/>
          <w:sz w:val="28"/>
          <w:szCs w:val="28"/>
          <w:lang w:eastAsia="ru-RU"/>
        </w:rPr>
        <w:t>ории учреждения в темное время.</w:t>
      </w:r>
    </w:p>
    <w:p w:rsidR="00182188" w:rsidRDefault="00182188" w:rsidP="00322E00">
      <w:pPr>
        <w:spacing w:after="0" w:line="240" w:lineRule="auto"/>
        <w:ind w:right="-42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2. Заместителю директора  учреждения не реже одного раза в неделю проверять состоя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бинетов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82188" w:rsidRDefault="00182188" w:rsidP="00322E00">
      <w:pPr>
        <w:spacing w:after="0" w:line="240" w:lineRule="auto"/>
        <w:ind w:right="-42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никам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ро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ть ежедневно рабочие места, 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их состояния на предмет отсутствия посторонних и подозрительных пред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E00" w:rsidRDefault="00182188" w:rsidP="00322E00">
      <w:pPr>
        <w:spacing w:after="0" w:line="240" w:lineRule="auto"/>
        <w:ind w:right="-42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. Директора по безопасности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при пропуске на территорию учреждения автотранспортных сре</w:t>
      </w:r>
      <w:proofErr w:type="gramStart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оверять соответствующие документы и характер ввозимых грузов;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особое внимание уделять проверке документов и выявлению целей прибытия посетителей, делать соответствующие записи в книге посетителей;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ограничить пропуск в здание учреждения родственников и знакомых обучающихся (пропускать только после разрешения дежурного администратора);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держать входные двери здания свободными для входа и выхода во время массового (общего) прибытия сотрудников и обучающихся на работу и занятия и убытия их после окончания работы и занятий. В остальное время суток входные двери должны находиться в запертом состоянии и открываться охранником по звонку прибывшего;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— после окончания рабочего дня регулярно обходить и проверять внутренние помещения образовательного учреждения и каждые два часа обходить территорию учреждения, </w:t>
      </w:r>
      <w:proofErr w:type="gramStart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обращая внимание на посторонние и подозрительные</w:t>
      </w:r>
      <w:proofErr w:type="gramEnd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ы;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— о всех обнаруженных нарушениях немедленно докладывать руководителю учреждения, дежурному администратору и своим непосредственным начальникам в охранном предприяти</w:t>
      </w:r>
      <w:r w:rsidR="00322E00"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:rsidR="00322E00" w:rsidRDefault="00182188" w:rsidP="00322E00">
      <w:pPr>
        <w:spacing w:after="0" w:line="240" w:lineRule="auto"/>
        <w:ind w:right="-42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9. Каждый сотрудник и обучающийся учреждения обязан при обнаружении недостатков и нарушений, касающихся обеспечения безопасности в учреждении, неза</w:t>
      </w:r>
      <w:bookmarkStart w:id="0" w:name="_GoBack"/>
      <w:bookmarkEnd w:id="0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медлительно сообщить об этом директору или его заместителю по 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опасност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                 </w:t>
      </w:r>
    </w:p>
    <w:p w:rsidR="00182188" w:rsidRDefault="00182188" w:rsidP="00322E00">
      <w:pPr>
        <w:spacing w:after="0" w:line="240" w:lineRule="auto"/>
        <w:ind w:left="-284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. Как выявить террористов?</w:t>
      </w:r>
    </w:p>
    <w:p w:rsidR="00182188" w:rsidRDefault="00182188" w:rsidP="00322E00">
      <w:pPr>
        <w:spacing w:after="0" w:line="240" w:lineRule="auto"/>
        <w:ind w:left="-284" w:right="-4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1. Признаки подготовки теракта: следует обращать внимание на использование помещений школы, особенно подвалов. Перемещение и складирование в них предметов, которые, как вам кажется, не должны находиться в данном месте в это время, вызывает обоснованные подозрения (например, хранение больших партий мешков с сыпучими веществами). Террористы и их пособники обычно стараются осуществлять подобные действия в вечернее и ночное время суток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Помните, что внешний вид предмета может скрывать его истинное назначение. Террористы маскируют самодельные взрывные устройства под обычные бытовые предметы: сумки, пакеты, свертки и даже детские игрушки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Не пытайтесь предпринимать самостоятельные действия в отношении подозрительных лиц или предметов. Ваша задача — незамедлительно сообщить о своих подозрениях сотрудникам милиции или спецслужб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2. Предварительное изучение объекта теракта: организаторы террористических акций всегда предварительно изучают место совершения будущего теракта, для чего проводят видео- и фотосъемку, составляют схемы объекта и путей подхода к нему, пытаются получить данные о системе безопасности объекта, в том числе и через сотрудников охраны.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Автомобили с террористами никогда не останавливаются рядом с местом проведения теракта. В присутствии чужого водителя автотранспорта они стараются не разговаривать, а в случае необходимости обходятся общими фразами исключительно на родном языке.</w:t>
      </w:r>
    </w:p>
    <w:p w:rsidR="00182188" w:rsidRPr="004B6C81" w:rsidRDefault="00182188" w:rsidP="00322E00">
      <w:pPr>
        <w:spacing w:after="0" w:line="240" w:lineRule="auto"/>
        <w:ind w:left="-284"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            5. Телефоны экстренного реагирования.</w:t>
      </w:r>
    </w:p>
    <w:p w:rsidR="00182188" w:rsidRPr="00322E00" w:rsidRDefault="00182188" w:rsidP="00322E00">
      <w:pPr>
        <w:spacing w:after="0" w:line="240" w:lineRule="auto"/>
        <w:ind w:left="-284" w:right="-427"/>
        <w:rPr>
          <w:rFonts w:ascii="Times New Roman" w:eastAsia="Times New Roman" w:hAnsi="Times New Roman"/>
          <w:b/>
          <w:sz w:val="12"/>
          <w:szCs w:val="28"/>
          <w:lang w:eastAsia="ru-RU"/>
        </w:rPr>
      </w:pPr>
    </w:p>
    <w:p w:rsidR="00182188" w:rsidRPr="004B6C81" w:rsidRDefault="00182188" w:rsidP="00322E00">
      <w:pPr>
        <w:spacing w:after="0" w:line="240" w:lineRule="auto"/>
        <w:ind w:left="-284"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ОВД – 02, 3-55-14</w:t>
      </w:r>
    </w:p>
    <w:p w:rsidR="00322E00" w:rsidRDefault="00182188" w:rsidP="00322E00">
      <w:pPr>
        <w:spacing w:after="0" w:line="240" w:lineRule="auto"/>
        <w:ind w:left="-284"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МЧС – 09, 3-24-22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ФСБ 3-36-77</w:t>
      </w:r>
      <w:proofErr w:type="gramStart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Е</w:t>
      </w:r>
      <w:proofErr w:type="gramEnd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сли вам стало известно о готовящемся или совершенном преступлении, немедленно сообщите об этом в территориальные органы ФСБ или ОВД по месту жительства либо по телефону доверия или на адрес электронной почты ФСБ России.</w:t>
      </w:r>
    </w:p>
    <w:p w:rsidR="00182188" w:rsidRPr="004B6C81" w:rsidRDefault="00182188" w:rsidP="00322E00">
      <w:pPr>
        <w:spacing w:after="0" w:line="240" w:lineRule="auto"/>
        <w:ind w:left="-284"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Телефон доверия ФСБ: 914–22–22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  <w:t>Электронная почта ФСБ: fsb@fsb.ru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22E00" w:rsidRDefault="00182188" w:rsidP="00322E00">
      <w:pPr>
        <w:spacing w:after="0" w:line="240" w:lineRule="auto"/>
        <w:ind w:left="-284"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Инструкцию подготовил ______________________</w:t>
      </w:r>
    </w:p>
    <w:p w:rsidR="00182188" w:rsidRPr="004B6C81" w:rsidRDefault="00182188" w:rsidP="00322E00">
      <w:pPr>
        <w:spacing w:after="0" w:line="240" w:lineRule="auto"/>
        <w:ind w:left="-284"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С инструкцией </w:t>
      </w:r>
      <w:proofErr w:type="gramStart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proofErr w:type="gramEnd"/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t xml:space="preserve"> (а)_____________________</w:t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6C8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AF6023" w:rsidRPr="00182188" w:rsidRDefault="00AF6023" w:rsidP="00322E00">
      <w:pPr>
        <w:spacing w:line="240" w:lineRule="auto"/>
      </w:pPr>
    </w:p>
    <w:sectPr w:rsidR="00AF6023" w:rsidRPr="00182188" w:rsidSect="00C25A59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51740C53"/>
    <w:multiLevelType w:val="hybridMultilevel"/>
    <w:tmpl w:val="0C64D9E4"/>
    <w:lvl w:ilvl="0" w:tplc="8C88C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A2AF8"/>
    <w:multiLevelType w:val="hybridMultilevel"/>
    <w:tmpl w:val="EB5A7642"/>
    <w:lvl w:ilvl="0" w:tplc="C20856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41E"/>
    <w:rsid w:val="00182188"/>
    <w:rsid w:val="002E441E"/>
    <w:rsid w:val="00322E00"/>
    <w:rsid w:val="004F7643"/>
    <w:rsid w:val="0061018C"/>
    <w:rsid w:val="006B7A12"/>
    <w:rsid w:val="007230B9"/>
    <w:rsid w:val="00A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633E-C836-4F8B-9BAA-60ADCBFE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1</Words>
  <Characters>15513</Characters>
  <Application>Microsoft Office Word</Application>
  <DocSecurity>0</DocSecurity>
  <Lines>129</Lines>
  <Paragraphs>36</Paragraphs>
  <ScaleCrop>false</ScaleCrop>
  <Company/>
  <LinksUpToDate>false</LinksUpToDate>
  <CharactersWithSpaces>1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8</cp:revision>
  <cp:lastPrinted>2017-11-09T09:35:00Z</cp:lastPrinted>
  <dcterms:created xsi:type="dcterms:W3CDTF">2015-07-15T11:54:00Z</dcterms:created>
  <dcterms:modified xsi:type="dcterms:W3CDTF">2017-11-09T09:39:00Z</dcterms:modified>
</cp:coreProperties>
</file>